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181B3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 „ახალი კლინიკა“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181B3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181B37">
              <w:rPr>
                <w:rFonts w:ascii="Sylfaen" w:hAnsi="Sylfaen"/>
                <w:sz w:val="14"/>
                <w:szCs w:val="14"/>
                <w:lang w:val="ka-GE"/>
              </w:rPr>
              <w:t>404980231 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ვაჟა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>-</w:t>
            </w:r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ფშაველას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40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181B37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ქ. ხაშური, რუსთავლის ქ. 40 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 w:rsidRPr="00A508E2"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181B3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  <w:bookmarkStart w:id="0" w:name="_GoBack"/>
            <w:bookmarkEnd w:id="0"/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A508E2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+995 32 2550505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Pr="002038E8">
                <w:rPr>
                  <w:rStyle w:val="Hyperlink"/>
                  <w:sz w:val="14"/>
                  <w:szCs w:val="14"/>
                  <w:lang w:val="en-US"/>
                </w:rPr>
                <w:t>evex_purchasing@evex.ge</w:t>
              </w:r>
            </w:hyperlink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="00A508E2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 xml:space="preserve">შპს „ახალი </w:t>
      </w:r>
      <w:proofErr w:type="gramStart"/>
      <w:r w:rsidR="00A508E2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კლინიკის“ სარეკონსტრუქციო</w:t>
      </w:r>
      <w:proofErr w:type="gramEnd"/>
      <w:r w:rsidR="00A508E2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, სარემონტო და საინჟინრო სამუშაოების შესრულე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030" w:rsidRDefault="00AF6030">
      <w:r>
        <w:separator/>
      </w:r>
    </w:p>
  </w:endnote>
  <w:endnote w:type="continuationSeparator" w:id="0">
    <w:p w:rsidR="00AF6030" w:rsidRDefault="00A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030" w:rsidRDefault="00AF6030">
      <w:r>
        <w:separator/>
      </w:r>
    </w:p>
  </w:footnote>
  <w:footnote w:type="continuationSeparator" w:id="0">
    <w:p w:rsidR="00AF6030" w:rsidRDefault="00AF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ACE4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x_purchasing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66443-FC2A-49FA-A01D-1DBB460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0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Fedoseeva</cp:lastModifiedBy>
  <cp:revision>19</cp:revision>
  <dcterms:created xsi:type="dcterms:W3CDTF">2017-05-20T15:51:00Z</dcterms:created>
  <dcterms:modified xsi:type="dcterms:W3CDTF">2018-1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